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3D364B">
        <w:rPr>
          <w:rFonts w:ascii="Times New Roman" w:hAnsi="Times New Roman"/>
          <w:b/>
          <w:sz w:val="28"/>
          <w:szCs w:val="28"/>
        </w:rPr>
        <w:t>30</w:t>
      </w:r>
      <w:r w:rsidR="00015826">
        <w:rPr>
          <w:rFonts w:ascii="Times New Roman" w:hAnsi="Times New Roman"/>
          <w:b/>
          <w:sz w:val="28"/>
          <w:szCs w:val="28"/>
        </w:rPr>
        <w:t xml:space="preserve"> марта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3D364B">
        <w:rPr>
          <w:rFonts w:ascii="Times New Roman" w:hAnsi="Times New Roman"/>
          <w:b/>
          <w:sz w:val="28"/>
          <w:szCs w:val="28"/>
        </w:rPr>
        <w:t xml:space="preserve">05 апреля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3D364B" w:rsidP="000158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3C77CB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3D364B" w:rsidP="003D364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 w:rsidR="00015826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7A" w:rsidRPr="002A6B7A" w:rsidRDefault="002A6B7A" w:rsidP="002A6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A6B7A" w:rsidRPr="002A6B7A" w:rsidRDefault="002A6B7A" w:rsidP="002A6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2A6B7A" w:rsidP="002A6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3C" w:rsidRDefault="002A6B7A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2A6B7A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яшек В.Ф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2A6B7A" w:rsidP="002A6B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апре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A6B7A" w:rsidP="00AC28C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2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2A6B7A" w:rsidP="00AC28C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143399" w:rsidRDefault="00CE47E2" w:rsidP="00B60C1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2235F7" w:rsidP="00A374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2235F7" w:rsidP="00D431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A6B7A" w:rsidP="00AC28C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2A6B7A" w:rsidP="00AC28C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bookmarkStart w:id="0" w:name="_GoBack"/>
            <w:bookmarkEnd w:id="0"/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96" w:rsidRDefault="00010A96" w:rsidP="00145DE0">
      <w:pPr>
        <w:spacing w:after="0" w:line="240" w:lineRule="auto"/>
      </w:pPr>
      <w:r>
        <w:separator/>
      </w:r>
    </w:p>
  </w:endnote>
  <w:endnote w:type="continuationSeparator" w:id="0">
    <w:p w:rsidR="00010A96" w:rsidRDefault="00010A9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96" w:rsidRDefault="00010A96" w:rsidP="00145DE0">
      <w:pPr>
        <w:spacing w:after="0" w:line="240" w:lineRule="auto"/>
      </w:pPr>
      <w:r>
        <w:separator/>
      </w:r>
    </w:p>
  </w:footnote>
  <w:footnote w:type="continuationSeparator" w:id="0">
    <w:p w:rsidR="00010A96" w:rsidRDefault="00010A9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7179-402B-4CA8-9E72-E89A327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72</cp:revision>
  <cp:lastPrinted>2019-10-15T11:37:00Z</cp:lastPrinted>
  <dcterms:created xsi:type="dcterms:W3CDTF">2018-01-17T05:15:00Z</dcterms:created>
  <dcterms:modified xsi:type="dcterms:W3CDTF">2020-03-27T12:28:00Z</dcterms:modified>
</cp:coreProperties>
</file>